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0FE7" w14:textId="77777777" w:rsidR="00022837" w:rsidRPr="009D6AEB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5FF5D613" w14:textId="77777777" w:rsidR="00022837" w:rsidRPr="006A0E40" w:rsidRDefault="00022837" w:rsidP="00022837">
      <w:pPr>
        <w:jc w:val="center"/>
        <w:rPr>
          <w:rFonts w:eastAsia="Calibri" w:cstheme="minorHAnsi"/>
          <w:b/>
          <w:caps/>
          <w:sz w:val="20"/>
          <w:szCs w:val="20"/>
        </w:rPr>
      </w:pPr>
    </w:p>
    <w:p w14:paraId="7AECA112" w14:textId="22A11A46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62EC17D6" w14:textId="0BBAC03E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165B66F4" w14:textId="08EB7106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6F98A9A0" w14:textId="77777777" w:rsidR="00022837" w:rsidRPr="006A0E40" w:rsidRDefault="00022837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288A088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1E833F86" w14:textId="165489DC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16925E8E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6E8202E3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FEFF05" w14:textId="77777777" w:rsidR="006A0E40" w:rsidRP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DD4687D" w14:textId="36008FB3" w:rsidR="0015653B" w:rsidRPr="00EB2DEB" w:rsidRDefault="0015653B" w:rsidP="0015653B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>aby jménem Zmocnitele jednal ve všech věcech týkajících se</w:t>
      </w:r>
      <w:r w:rsidR="00A42696">
        <w:rPr>
          <w:rFonts w:eastAsia="Calibri" w:cstheme="minorHAnsi"/>
          <w:sz w:val="20"/>
          <w:szCs w:val="20"/>
        </w:rPr>
        <w:t xml:space="preserve"> žádosti </w:t>
      </w:r>
      <w:r w:rsidRPr="006A0E40">
        <w:rPr>
          <w:rFonts w:eastAsia="Calibri" w:cstheme="minorHAnsi"/>
          <w:sz w:val="20"/>
          <w:szCs w:val="20"/>
        </w:rPr>
        <w:t xml:space="preserve"> o poskytnutí dotace k Projektu č. ___________________________________</w:t>
      </w:r>
      <w:r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Pr="00EB2DEB">
        <w:rPr>
          <w:rFonts w:ascii="Calibri Light" w:hAnsi="Calibri Light" w:cs="Calibri Light"/>
          <w:sz w:val="20"/>
          <w:szCs w:val="20"/>
        </w:rPr>
        <w:tab/>
      </w:r>
      <w:r w:rsidRPr="00EB2DEB">
        <w:rPr>
          <w:rFonts w:ascii="Calibri Light" w:hAnsi="Calibri Light" w:cs="Calibri Light"/>
          <w:sz w:val="20"/>
          <w:szCs w:val="20"/>
        </w:rPr>
        <w:tab/>
      </w:r>
    </w:p>
    <w:p w14:paraId="188A481F" w14:textId="550DB583" w:rsidR="006A0E40" w:rsidRPr="00EB2DEB" w:rsidRDefault="006A0E40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1A937E0E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01037F15" w14:textId="77777777" w:rsidR="00B10CFA" w:rsidRDefault="00B10CFA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412F7939" w14:textId="2624C566" w:rsidR="009D6AEB" w:rsidRDefault="00C35F52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="009D6AEB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D6AEB">
        <w:rPr>
          <w:rFonts w:ascii="Calibri Light" w:eastAsia="Calibri" w:hAnsi="Calibri Light" w:cs="Calibri Light"/>
          <w:sz w:val="20"/>
          <w:szCs w:val="20"/>
        </w:rPr>
        <w:tab/>
      </w:r>
      <w:r w:rsidR="009D6AEB" w:rsidRPr="00EB2DEB">
        <w:rPr>
          <w:rFonts w:ascii="Calibri Light" w:eastAsia="Calibri" w:hAnsi="Calibri Light" w:cs="Calibri Light"/>
          <w:sz w:val="20"/>
          <w:szCs w:val="20"/>
        </w:rPr>
        <w:tab/>
        <w:t>_______________________________</w:t>
      </w:r>
      <w:r w:rsidR="00B10CFA"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79035E02" w14:textId="77777777" w:rsidR="00C35F52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43D55AD6" w14:textId="6B0AAA3E" w:rsidR="00373647" w:rsidRDefault="00C35F52" w:rsidP="00373647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</w:t>
      </w:r>
      <w:r w:rsidR="009D6AEB">
        <w:rPr>
          <w:rFonts w:ascii="Calibri Light" w:eastAsia="Calibri" w:hAnsi="Calibri Light" w:cs="Calibri Light"/>
          <w:sz w:val="20"/>
          <w:szCs w:val="20"/>
        </w:rPr>
        <w:t>_____________________________</w:t>
      </w:r>
      <w:r w:rsidR="00373647">
        <w:rPr>
          <w:rFonts w:ascii="Calibri Light" w:eastAsia="Calibri" w:hAnsi="Calibri Light" w:cs="Calibri Light"/>
          <w:sz w:val="20"/>
          <w:szCs w:val="20"/>
        </w:rPr>
        <w:t xml:space="preserve"> (jméno a příjmení)</w:t>
      </w:r>
    </w:p>
    <w:p w14:paraId="554A4C48" w14:textId="0BD07558" w:rsidR="009D6AEB" w:rsidRDefault="009D6AEB" w:rsidP="00C35F52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313F8DD8" w14:textId="77777777" w:rsidR="00373647" w:rsidRDefault="00373647" w:rsidP="00022837">
      <w:pPr>
        <w:rPr>
          <w:rFonts w:cstheme="minorHAnsi"/>
          <w:sz w:val="20"/>
          <w:szCs w:val="20"/>
        </w:rPr>
      </w:pPr>
    </w:p>
    <w:p w14:paraId="2E59D5C2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7AA96BCC" w14:textId="77777777" w:rsidR="00373647" w:rsidRDefault="00373647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240910CC" w14:textId="79E516F0" w:rsidR="009D6AEB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</w:t>
      </w:r>
      <w:r w:rsidR="00C35F52">
        <w:rPr>
          <w:rFonts w:ascii="Calibri Light" w:eastAsia="Calibri" w:hAnsi="Calibri Light" w:cs="Calibri Light"/>
          <w:sz w:val="20"/>
          <w:szCs w:val="20"/>
        </w:rPr>
        <w:t>e</w:t>
      </w:r>
      <w:r>
        <w:rPr>
          <w:rFonts w:ascii="Calibri Light" w:eastAsia="Calibri" w:hAnsi="Calibri Light" w:cs="Calibri Light"/>
          <w:sz w:val="20"/>
          <w:szCs w:val="20"/>
        </w:rPr>
        <w:t>c:</w:t>
      </w:r>
      <w:r w:rsidR="00C35F52"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 xml:space="preserve"> 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ab/>
        <w:t>_______________________________</w:t>
      </w:r>
      <w:r w:rsidR="00B10CFA"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57326F28" w14:textId="77777777" w:rsidR="00C35F52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0AD61F54" w14:textId="3F3B2AEA" w:rsidR="009D6AEB" w:rsidRDefault="009D6AEB" w:rsidP="00C35F52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 w:rsidR="00373647">
        <w:rPr>
          <w:rFonts w:ascii="Calibri Light" w:eastAsia="Calibri" w:hAnsi="Calibri Light" w:cs="Calibri Light"/>
          <w:sz w:val="20"/>
          <w:szCs w:val="20"/>
        </w:rPr>
        <w:t xml:space="preserve"> (jméno a příjmení)</w:t>
      </w:r>
    </w:p>
    <w:p w14:paraId="6E87036E" w14:textId="77777777" w:rsidR="0043707C" w:rsidRPr="006A0E40" w:rsidRDefault="0043707C">
      <w:pPr>
        <w:rPr>
          <w:rFonts w:cstheme="minorHAnsi"/>
          <w:sz w:val="20"/>
          <w:szCs w:val="20"/>
        </w:rPr>
      </w:pPr>
    </w:p>
    <w:sectPr w:rsidR="0043707C" w:rsidRPr="006A0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B235" w14:textId="77777777" w:rsidR="000A144C" w:rsidRDefault="000A144C" w:rsidP="000A144C">
    <w:pPr>
      <w:pStyle w:val="Zpat"/>
      <w:tabs>
        <w:tab w:val="left" w:pos="1710"/>
      </w:tabs>
    </w:pPr>
    <w:r>
      <w:t xml:space="preserve">VZOR_PLNÁ MOC PRO FO NEPODNIKAJÍCÍ (ZMOCNITEL) </w:t>
    </w:r>
    <w:r>
      <w:tab/>
      <w:t>strana 1 z 1</w:t>
    </w:r>
  </w:p>
  <w:p w14:paraId="19B5CD4E" w14:textId="77777777" w:rsidR="000A144C" w:rsidRDefault="000A14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4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37"/>
    <w:rsid w:val="00022837"/>
    <w:rsid w:val="000A144C"/>
    <w:rsid w:val="0015653B"/>
    <w:rsid w:val="001673FC"/>
    <w:rsid w:val="00183725"/>
    <w:rsid w:val="001D3BF0"/>
    <w:rsid w:val="00373647"/>
    <w:rsid w:val="0043707C"/>
    <w:rsid w:val="005E46BF"/>
    <w:rsid w:val="006A0E40"/>
    <w:rsid w:val="00754F9B"/>
    <w:rsid w:val="008C631F"/>
    <w:rsid w:val="009D6AEB"/>
    <w:rsid w:val="00A42696"/>
    <w:rsid w:val="00B10CFA"/>
    <w:rsid w:val="00B87778"/>
    <w:rsid w:val="00C35F52"/>
    <w:rsid w:val="00D02990"/>
    <w:rsid w:val="00FD2C93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A24B-6D3E-488B-8BBA-FB65311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Hořejší Kateřina (ÚMČ Praha 10)</cp:lastModifiedBy>
  <cp:revision>2</cp:revision>
  <dcterms:created xsi:type="dcterms:W3CDTF">2025-08-25T12:52:00Z</dcterms:created>
  <dcterms:modified xsi:type="dcterms:W3CDTF">2025-08-25T12:52:00Z</dcterms:modified>
</cp:coreProperties>
</file>